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3599"/>
        <w:gridCol w:w="3004"/>
      </w:tblGrid>
      <w:tr w:rsidR="0008578A" w14:paraId="5DD29D10" w14:textId="77777777">
        <w:tc>
          <w:tcPr>
            <w:tcW w:w="26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2502" w14:textId="77777777" w:rsidR="0008578A" w:rsidRDefault="00000000">
            <w:pPr>
              <w:pStyle w:val="Standard"/>
              <w:keepNext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Związek Zawodowy Celnicy PL</w:t>
            </w:r>
          </w:p>
        </w:tc>
        <w:tc>
          <w:tcPr>
            <w:tcW w:w="3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9339" w14:textId="77777777" w:rsidR="0008578A" w:rsidRDefault="00000000">
            <w:pPr>
              <w:pStyle w:val="Standar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BFE479" wp14:editId="22AD043F">
                  <wp:extent cx="1714680" cy="1318320"/>
                  <wp:effectExtent l="0" t="0" r="0" b="0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80" cy="13183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AED9" w14:textId="17C93405" w:rsidR="0008578A" w:rsidRDefault="00000000">
            <w:pPr>
              <w:pStyle w:val="Standard"/>
              <w:keepNext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Nysa, dnia </w:t>
            </w:r>
            <w:r w:rsidR="003C2225">
              <w:rPr>
                <w:rFonts w:ascii="Comic Sans MS" w:hAnsi="Comic Sans MS" w:cs="Comic Sans MS"/>
              </w:rPr>
              <w:t>01</w:t>
            </w:r>
            <w:r w:rsidR="00D876AC">
              <w:rPr>
                <w:rFonts w:ascii="Comic Sans MS" w:hAnsi="Comic Sans MS" w:cs="Comic Sans MS"/>
              </w:rPr>
              <w:t>.</w:t>
            </w:r>
            <w:r w:rsidR="00A334C7">
              <w:rPr>
                <w:rFonts w:ascii="Comic Sans MS" w:hAnsi="Comic Sans MS" w:cs="Comic Sans MS"/>
              </w:rPr>
              <w:t>0</w:t>
            </w:r>
            <w:r w:rsidR="00927C2F">
              <w:rPr>
                <w:rFonts w:ascii="Comic Sans MS" w:hAnsi="Comic Sans MS" w:cs="Comic Sans MS"/>
              </w:rPr>
              <w:t>2</w:t>
            </w:r>
            <w:r>
              <w:rPr>
                <w:rFonts w:ascii="Comic Sans MS" w:hAnsi="Comic Sans MS" w:cs="Comic Sans MS"/>
              </w:rPr>
              <w:t>.202</w:t>
            </w:r>
            <w:r w:rsidR="00A334C7">
              <w:rPr>
                <w:rFonts w:ascii="Comic Sans MS" w:hAnsi="Comic Sans MS" w:cs="Comic Sans MS"/>
              </w:rPr>
              <w:t>3</w:t>
            </w:r>
            <w:r>
              <w:rPr>
                <w:rFonts w:ascii="Comic Sans MS" w:hAnsi="Comic Sans MS" w:cs="Comic Sans MS"/>
              </w:rPr>
              <w:t>r.</w:t>
            </w:r>
          </w:p>
        </w:tc>
      </w:tr>
      <w:tr w:rsidR="0008578A" w14:paraId="64F1FC64" w14:textId="77777777">
        <w:tc>
          <w:tcPr>
            <w:tcW w:w="26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4DAB" w14:textId="77777777" w:rsidR="0008578A" w:rsidRDefault="0008578A">
            <w:pPr>
              <w:pStyle w:val="Standard"/>
              <w:keepNext/>
            </w:pPr>
          </w:p>
        </w:tc>
        <w:tc>
          <w:tcPr>
            <w:tcW w:w="3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97AC" w14:textId="77777777" w:rsidR="0008578A" w:rsidRDefault="0008578A">
            <w:pPr>
              <w:pStyle w:val="Standard"/>
              <w:keepNext/>
            </w:pPr>
          </w:p>
        </w:tc>
        <w:tc>
          <w:tcPr>
            <w:tcW w:w="3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99BF" w14:textId="77777777" w:rsidR="0008578A" w:rsidRDefault="0008578A">
            <w:pPr>
              <w:pStyle w:val="Standard"/>
              <w:keepNext/>
              <w:jc w:val="center"/>
            </w:pPr>
          </w:p>
        </w:tc>
      </w:tr>
    </w:tbl>
    <w:p w14:paraId="326C7786" w14:textId="24976CD0" w:rsidR="0008578A" w:rsidRPr="00C91761" w:rsidRDefault="00000000">
      <w:pPr>
        <w:pStyle w:val="Textbody"/>
        <w:jc w:val="both"/>
      </w:pPr>
      <w:r w:rsidRPr="00C91761">
        <w:t xml:space="preserve">ZZ Celnicy PL </w:t>
      </w:r>
      <w:r w:rsidR="009E34A5">
        <w:t>5</w:t>
      </w:r>
      <w:r w:rsidRPr="00C91761">
        <w:t>–</w:t>
      </w:r>
      <w:r w:rsidR="003C2225">
        <w:t>1</w:t>
      </w:r>
      <w:r w:rsidRPr="00C91761">
        <w:t>/2</w:t>
      </w:r>
      <w:r w:rsidR="00A334C7">
        <w:t>3</w:t>
      </w:r>
    </w:p>
    <w:p w14:paraId="128D773E" w14:textId="37ABF109" w:rsidR="007877A5" w:rsidRPr="00EF79A5" w:rsidRDefault="00000000" w:rsidP="00804098">
      <w:pPr>
        <w:pStyle w:val="Textbody"/>
        <w:jc w:val="both"/>
        <w:rPr>
          <w:b/>
          <w:bCs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16DCC">
        <w:rPr>
          <w:sz w:val="22"/>
        </w:rPr>
        <w:tab/>
      </w:r>
      <w:r w:rsidR="00804098" w:rsidRPr="00EF79A5">
        <w:rPr>
          <w:b/>
          <w:bCs/>
        </w:rPr>
        <w:t>Członkowie ZZ Celnicy PL</w:t>
      </w:r>
    </w:p>
    <w:p w14:paraId="6A1794B3" w14:textId="5A4AB8C4" w:rsidR="009E34A5" w:rsidRPr="00EF79A5" w:rsidRDefault="009E34A5" w:rsidP="00804098">
      <w:pPr>
        <w:pStyle w:val="Textbody"/>
        <w:jc w:val="both"/>
        <w:rPr>
          <w:b/>
          <w:bCs/>
        </w:rPr>
      </w:pP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  <w:t xml:space="preserve">oraz </w:t>
      </w:r>
    </w:p>
    <w:p w14:paraId="6BDCCB4A" w14:textId="338F100D" w:rsidR="009E34A5" w:rsidRPr="00EF79A5" w:rsidRDefault="009E34A5" w:rsidP="00927C2F">
      <w:pPr>
        <w:pStyle w:val="Textbody"/>
        <w:ind w:left="3545" w:firstLine="709"/>
        <w:jc w:val="both"/>
        <w:rPr>
          <w:b/>
          <w:bCs/>
        </w:rPr>
      </w:pPr>
      <w:r w:rsidRPr="00EF79A5">
        <w:rPr>
          <w:b/>
          <w:bCs/>
        </w:rPr>
        <w:t>pracownicy</w:t>
      </w:r>
      <w:r w:rsidR="00927C2F" w:rsidRPr="00EF79A5">
        <w:rPr>
          <w:b/>
          <w:bCs/>
        </w:rPr>
        <w:t xml:space="preserve"> KAS</w:t>
      </w:r>
      <w:r w:rsidRPr="00EF79A5">
        <w:rPr>
          <w:b/>
          <w:bCs/>
        </w:rPr>
        <w:t xml:space="preserve"> i funkcjonariusze</w:t>
      </w:r>
      <w:r w:rsidR="00927C2F" w:rsidRPr="00EF79A5">
        <w:rPr>
          <w:b/>
          <w:bCs/>
        </w:rPr>
        <w:t xml:space="preserve"> SCS</w:t>
      </w:r>
    </w:p>
    <w:p w14:paraId="639D6E5A" w14:textId="7F9F1084" w:rsidR="009E34A5" w:rsidRPr="00EF79A5" w:rsidRDefault="009E34A5" w:rsidP="00804098">
      <w:pPr>
        <w:pStyle w:val="Textbody"/>
        <w:jc w:val="both"/>
        <w:rPr>
          <w:b/>
          <w:bCs/>
        </w:rPr>
      </w:pP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Pr="00EF79A5">
        <w:rPr>
          <w:b/>
          <w:bCs/>
        </w:rPr>
        <w:tab/>
      </w:r>
      <w:r w:rsidR="00927C2F" w:rsidRPr="00EF79A5">
        <w:rPr>
          <w:b/>
          <w:bCs/>
        </w:rPr>
        <w:t>pragnący zapisać się</w:t>
      </w:r>
      <w:r w:rsidRPr="00EF79A5">
        <w:rPr>
          <w:b/>
          <w:bCs/>
        </w:rPr>
        <w:t xml:space="preserve"> do ZZ Celnicy PL</w:t>
      </w:r>
    </w:p>
    <w:p w14:paraId="050495BB" w14:textId="074F10E0" w:rsidR="00804098" w:rsidRPr="00DF108E" w:rsidRDefault="00804098" w:rsidP="00DF108E">
      <w:pPr>
        <w:pStyle w:val="Textbody"/>
        <w:jc w:val="both"/>
      </w:pPr>
      <w:r w:rsidRPr="00DF108E">
        <w:t>Koleżanki i Koledzy!</w:t>
      </w:r>
    </w:p>
    <w:p w14:paraId="3C001BFF" w14:textId="74651153" w:rsidR="007877A5" w:rsidRPr="00DF108E" w:rsidRDefault="007877A5" w:rsidP="00DF108E">
      <w:pPr>
        <w:pStyle w:val="Akapitzlist"/>
        <w:tabs>
          <w:tab w:val="left" w:pos="6255"/>
        </w:tabs>
        <w:ind w:left="0"/>
        <w:jc w:val="both"/>
      </w:pPr>
    </w:p>
    <w:p w14:paraId="04303DCB" w14:textId="05E20DBE" w:rsidR="00215B36" w:rsidRDefault="00804098" w:rsidP="00693FB7">
      <w:pPr>
        <w:pStyle w:val="Akapitzlist"/>
        <w:tabs>
          <w:tab w:val="left" w:pos="6255"/>
        </w:tabs>
        <w:ind w:left="0"/>
        <w:jc w:val="both"/>
        <w:rPr>
          <w:kern w:val="0"/>
        </w:rPr>
      </w:pPr>
      <w:r w:rsidRPr="00EF79A5">
        <w:t xml:space="preserve">             </w:t>
      </w:r>
      <w:r w:rsidR="00927C2F" w:rsidRPr="00EF79A5">
        <w:rPr>
          <w:kern w:val="0"/>
        </w:rPr>
        <w:t xml:space="preserve">Mając na uwadze, że do </w:t>
      </w:r>
      <w:r w:rsidR="003C2225">
        <w:rPr>
          <w:kern w:val="0"/>
        </w:rPr>
        <w:t xml:space="preserve">końca </w:t>
      </w:r>
      <w:r w:rsidR="00927C2F" w:rsidRPr="00EF79A5">
        <w:rPr>
          <w:kern w:val="0"/>
        </w:rPr>
        <w:t>stycznia za</w:t>
      </w:r>
      <w:r w:rsidR="00EF79A5" w:rsidRPr="00EF79A5">
        <w:rPr>
          <w:kern w:val="0"/>
        </w:rPr>
        <w:t xml:space="preserve">rejestrowało się w platformie SORGA </w:t>
      </w:r>
      <w:r w:rsidR="00927C2F" w:rsidRPr="00EF79A5">
        <w:rPr>
          <w:kern w:val="0"/>
        </w:rPr>
        <w:t xml:space="preserve">około połowę naszych członków </w:t>
      </w:r>
      <w:r w:rsidR="00EF79A5" w:rsidRPr="00EF79A5">
        <w:rPr>
          <w:kern w:val="0"/>
        </w:rPr>
        <w:t xml:space="preserve">przedłużamy </w:t>
      </w:r>
      <w:r w:rsidR="00693FB7">
        <w:rPr>
          <w:kern w:val="0"/>
        </w:rPr>
        <w:t xml:space="preserve">ten </w:t>
      </w:r>
      <w:r w:rsidR="00EF79A5" w:rsidRPr="00EF79A5">
        <w:rPr>
          <w:kern w:val="0"/>
        </w:rPr>
        <w:t xml:space="preserve">termin i </w:t>
      </w:r>
      <w:r w:rsidR="00927C2F" w:rsidRPr="00EF79A5">
        <w:rPr>
          <w:kern w:val="0"/>
        </w:rPr>
        <w:t>p</w:t>
      </w:r>
      <w:r w:rsidR="00DF108E" w:rsidRPr="00EF79A5">
        <w:rPr>
          <w:kern w:val="0"/>
        </w:rPr>
        <w:t xml:space="preserve">rosimy, aby każdy </w:t>
      </w:r>
      <w:r w:rsidR="00662034" w:rsidRPr="00EF79A5">
        <w:rPr>
          <w:kern w:val="0"/>
        </w:rPr>
        <w:t xml:space="preserve">aktualny członek </w:t>
      </w:r>
      <w:r w:rsidR="00693FB7">
        <w:rPr>
          <w:kern w:val="0"/>
        </w:rPr>
        <w:t>z</w:t>
      </w:r>
      <w:r w:rsidR="00DF108E" w:rsidRPr="00EF79A5">
        <w:rPr>
          <w:kern w:val="0"/>
        </w:rPr>
        <w:t>wiązku zarejestrował się w systemie poprzez formularz dostępny pod linkiem:</w:t>
      </w:r>
      <w:r w:rsidR="00EF79A5">
        <w:rPr>
          <w:kern w:val="0"/>
        </w:rPr>
        <w:t xml:space="preserve"> </w:t>
      </w:r>
      <w:hyperlink r:id="rId9" w:history="1">
        <w:r w:rsidR="00DF108E" w:rsidRPr="00DF108E">
          <w:rPr>
            <w:rStyle w:val="Hipercze"/>
            <w:kern w:val="0"/>
          </w:rPr>
          <w:t>https://celnicy.sorga.pl/rekrutacja?r=Czlonkowie</w:t>
        </w:r>
      </w:hyperlink>
      <w:r w:rsidR="00316DCC">
        <w:rPr>
          <w:kern w:val="0"/>
        </w:rPr>
        <w:t xml:space="preserve"> w termin</w:t>
      </w:r>
      <w:r w:rsidR="00215B36">
        <w:rPr>
          <w:kern w:val="0"/>
        </w:rPr>
        <w:t>ie do</w:t>
      </w:r>
      <w:r w:rsidR="00927C2F">
        <w:rPr>
          <w:kern w:val="0"/>
        </w:rPr>
        <w:t xml:space="preserve"> </w:t>
      </w:r>
      <w:r w:rsidR="00927C2F" w:rsidRPr="00927C2F">
        <w:rPr>
          <w:b/>
          <w:bCs/>
          <w:kern w:val="0"/>
        </w:rPr>
        <w:t>końca lutego 2023 r.</w:t>
      </w:r>
      <w:r w:rsidR="002370F9">
        <w:rPr>
          <w:kern w:val="0"/>
        </w:rPr>
        <w:t xml:space="preserve"> </w:t>
      </w:r>
    </w:p>
    <w:p w14:paraId="41EA730A" w14:textId="0FE70E5D" w:rsidR="003C2225" w:rsidRDefault="003C2225" w:rsidP="00693FB7">
      <w:pPr>
        <w:pStyle w:val="Akapitzlist"/>
        <w:tabs>
          <w:tab w:val="left" w:pos="6255"/>
        </w:tabs>
        <w:ind w:left="0"/>
        <w:jc w:val="both"/>
        <w:rPr>
          <w:kern w:val="0"/>
        </w:rPr>
      </w:pPr>
      <w:r>
        <w:t xml:space="preserve">Zachęcamy do rejestracji przez platformę obecnych członków, ponieważ to pozwoli nam na lepszą komunikację i bieżące informowanie o tym co robimy. Nie wszystko też będzie dostępne na stronie internetowej. Komunikacja ws. wszelkiej pomocy Związku, akcji, działań, zapisy na imprezy, itp. będą docelowo za pośrednictwem platformy. Jesteśmy największym związkiem w KAS, mamy ponad 5500 członków, wielu emerytów, są nieraz problemy w </w:t>
      </w:r>
      <w:r w:rsidR="00B05509">
        <w:t xml:space="preserve">szybkim </w:t>
      </w:r>
      <w:r>
        <w:t xml:space="preserve">przesyłaniu informacji na skrzynki </w:t>
      </w:r>
      <w:r w:rsidR="00B05509">
        <w:t>mailowe</w:t>
      </w:r>
      <w:r>
        <w:t xml:space="preserve"> (zwłaszcza w okresie akcji/działań ogólnopolskich, gdy niezmiernie ważne jest działanie wszystkich w jednym czasie). Działalność związkowa wymaga usprawnienia adekwatnie do skali i zadań jakie podejmujemy. W platformie istnieje możliwość płatności poprzez BlueMedia, jak również będzie płatność BLIK. Na razie jesteśmy w fazie wdrażania, ale już jedną akcję przeprowadziliśmy skutecznie dzięki platformie SORGA.</w:t>
      </w:r>
    </w:p>
    <w:p w14:paraId="5AE4B434" w14:textId="77777777" w:rsidR="00EF79A5" w:rsidRDefault="00C14EE8" w:rsidP="00EF79A5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 w:rsidRPr="005D6264">
        <w:rPr>
          <w:b/>
          <w:bCs/>
          <w:kern w:val="0"/>
          <w:sz w:val="24"/>
          <w:szCs w:val="24"/>
        </w:rPr>
        <w:t xml:space="preserve">Poprzez platformę SORGA do Związku może </w:t>
      </w:r>
      <w:r w:rsidR="005D6264" w:rsidRPr="005D6264">
        <w:rPr>
          <w:b/>
          <w:bCs/>
          <w:kern w:val="0"/>
          <w:sz w:val="24"/>
          <w:szCs w:val="24"/>
        </w:rPr>
        <w:t>z</w:t>
      </w:r>
      <w:r w:rsidRPr="005D6264">
        <w:rPr>
          <w:b/>
          <w:bCs/>
          <w:kern w:val="0"/>
          <w:sz w:val="24"/>
          <w:szCs w:val="24"/>
        </w:rPr>
        <w:t>apisać się także każdy now</w:t>
      </w:r>
      <w:r w:rsidR="005D6264" w:rsidRPr="005D6264">
        <w:rPr>
          <w:b/>
          <w:bCs/>
          <w:kern w:val="0"/>
          <w:sz w:val="24"/>
          <w:szCs w:val="24"/>
        </w:rPr>
        <w:t>y członek</w:t>
      </w:r>
      <w:r w:rsidR="00662034">
        <w:rPr>
          <w:b/>
          <w:bCs/>
          <w:kern w:val="0"/>
          <w:sz w:val="24"/>
          <w:szCs w:val="24"/>
        </w:rPr>
        <w:t>!</w:t>
      </w:r>
      <w:r w:rsidR="005D6264">
        <w:rPr>
          <w:kern w:val="0"/>
          <w:sz w:val="24"/>
          <w:szCs w:val="24"/>
        </w:rPr>
        <w:t xml:space="preserve"> Wystarczy</w:t>
      </w:r>
      <w:r w:rsidR="00662034">
        <w:rPr>
          <w:kern w:val="0"/>
          <w:sz w:val="24"/>
          <w:szCs w:val="24"/>
        </w:rPr>
        <w:t xml:space="preserve"> kliknąć w ww. link </w:t>
      </w:r>
      <w:r w:rsidR="005D6264">
        <w:rPr>
          <w:kern w:val="0"/>
          <w:sz w:val="24"/>
          <w:szCs w:val="24"/>
        </w:rPr>
        <w:t>i wypełnić kilka pól. To trwa dosłownie minutę. N</w:t>
      </w:r>
      <w:r>
        <w:rPr>
          <w:kern w:val="0"/>
          <w:sz w:val="24"/>
          <w:szCs w:val="24"/>
        </w:rPr>
        <w:t xml:space="preserve">ie </w:t>
      </w:r>
      <w:r w:rsidR="005D6264">
        <w:rPr>
          <w:kern w:val="0"/>
          <w:sz w:val="24"/>
          <w:szCs w:val="24"/>
        </w:rPr>
        <w:t>ma</w:t>
      </w:r>
      <w:r>
        <w:rPr>
          <w:kern w:val="0"/>
          <w:sz w:val="24"/>
          <w:szCs w:val="24"/>
        </w:rPr>
        <w:t xml:space="preserve"> </w:t>
      </w:r>
      <w:r w:rsidR="005D6264">
        <w:rPr>
          <w:kern w:val="0"/>
          <w:sz w:val="24"/>
          <w:szCs w:val="24"/>
        </w:rPr>
        <w:t>potrzeby</w:t>
      </w:r>
      <w:r>
        <w:rPr>
          <w:kern w:val="0"/>
          <w:sz w:val="24"/>
          <w:szCs w:val="24"/>
        </w:rPr>
        <w:t xml:space="preserve"> wypełni</w:t>
      </w:r>
      <w:r w:rsidR="005D6264">
        <w:rPr>
          <w:kern w:val="0"/>
          <w:sz w:val="24"/>
          <w:szCs w:val="24"/>
        </w:rPr>
        <w:t>ania</w:t>
      </w:r>
      <w:r>
        <w:rPr>
          <w:kern w:val="0"/>
          <w:sz w:val="24"/>
          <w:szCs w:val="24"/>
        </w:rPr>
        <w:t xml:space="preserve"> i wysyła</w:t>
      </w:r>
      <w:r w:rsidR="005D6264">
        <w:rPr>
          <w:kern w:val="0"/>
          <w:sz w:val="24"/>
          <w:szCs w:val="24"/>
        </w:rPr>
        <w:t>nia</w:t>
      </w:r>
      <w:r>
        <w:rPr>
          <w:kern w:val="0"/>
          <w:sz w:val="24"/>
          <w:szCs w:val="24"/>
        </w:rPr>
        <w:t xml:space="preserve"> deklaracji. </w:t>
      </w:r>
      <w:r w:rsidR="005D6264">
        <w:rPr>
          <w:kern w:val="0"/>
          <w:sz w:val="24"/>
          <w:szCs w:val="24"/>
        </w:rPr>
        <w:t>Jedynie j</w:t>
      </w:r>
      <w:r>
        <w:rPr>
          <w:kern w:val="0"/>
          <w:sz w:val="24"/>
          <w:szCs w:val="24"/>
        </w:rPr>
        <w:t>eżeli</w:t>
      </w:r>
      <w:r w:rsidR="005D6264">
        <w:rPr>
          <w:kern w:val="0"/>
          <w:sz w:val="24"/>
          <w:szCs w:val="24"/>
        </w:rPr>
        <w:t xml:space="preserve"> ktoś</w:t>
      </w:r>
      <w:r>
        <w:rPr>
          <w:kern w:val="0"/>
          <w:sz w:val="24"/>
          <w:szCs w:val="24"/>
        </w:rPr>
        <w:t xml:space="preserve"> chce, aby składki pobierał Wydział Finansowy Izby, to po zaznaczeniu opcji „nowy członek” system wygeneruje Upoważnienie do potrącania składki, które trzeba będzie </w:t>
      </w:r>
      <w:r w:rsidR="00EF79A5">
        <w:rPr>
          <w:kern w:val="0"/>
          <w:sz w:val="24"/>
          <w:szCs w:val="24"/>
        </w:rPr>
        <w:t xml:space="preserve">pobrać, </w:t>
      </w:r>
      <w:r>
        <w:rPr>
          <w:kern w:val="0"/>
          <w:sz w:val="24"/>
          <w:szCs w:val="24"/>
        </w:rPr>
        <w:t>wydrukować, podpisać i wysłać do Wydziału Finansowego w IAS.</w:t>
      </w:r>
      <w:r w:rsidR="005D6264">
        <w:rPr>
          <w:kern w:val="0"/>
          <w:sz w:val="24"/>
          <w:szCs w:val="24"/>
        </w:rPr>
        <w:t xml:space="preserve"> Można też wybrać opcję „składki będę opłacał samodzielnie” i wówczas wystarczy zrobić zlecenie stałe</w:t>
      </w:r>
      <w:r w:rsidR="00EF79A5">
        <w:rPr>
          <w:kern w:val="0"/>
          <w:sz w:val="24"/>
          <w:szCs w:val="24"/>
        </w:rPr>
        <w:t xml:space="preserve"> w swoim banku</w:t>
      </w:r>
      <w:r w:rsidR="005D6264">
        <w:rPr>
          <w:kern w:val="0"/>
          <w:sz w:val="24"/>
          <w:szCs w:val="24"/>
        </w:rPr>
        <w:t>. Nic nie trzeba drukować, ani wypełniać i wysyłać, aby przystąpić do ZZ Celnicy PL.</w:t>
      </w:r>
      <w:r w:rsidR="00997E52">
        <w:rPr>
          <w:kern w:val="0"/>
          <w:sz w:val="24"/>
          <w:szCs w:val="24"/>
        </w:rPr>
        <w:t xml:space="preserve"> Oczywiście </w:t>
      </w:r>
      <w:r w:rsidR="00D27763">
        <w:rPr>
          <w:kern w:val="0"/>
          <w:sz w:val="24"/>
          <w:szCs w:val="24"/>
        </w:rPr>
        <w:t xml:space="preserve">dla chętnych </w:t>
      </w:r>
      <w:r w:rsidR="00997E52">
        <w:rPr>
          <w:kern w:val="0"/>
          <w:sz w:val="24"/>
          <w:szCs w:val="24"/>
        </w:rPr>
        <w:t>pozostaje także możliwość zapisywania się do Związku poprzez złożenie deklaracji</w:t>
      </w:r>
      <w:r w:rsidR="009E34A5">
        <w:rPr>
          <w:kern w:val="0"/>
          <w:sz w:val="24"/>
          <w:szCs w:val="24"/>
        </w:rPr>
        <w:t xml:space="preserve"> w tradycyjny sposób</w:t>
      </w:r>
      <w:r w:rsidR="00997E52">
        <w:rPr>
          <w:kern w:val="0"/>
          <w:sz w:val="24"/>
          <w:szCs w:val="24"/>
        </w:rPr>
        <w:t>, tak jak dotychczas.</w:t>
      </w:r>
    </w:p>
    <w:p w14:paraId="07C96CA7" w14:textId="77777777" w:rsidR="00693FB7" w:rsidRDefault="009E34A5" w:rsidP="00215B36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o rejestracji otrzymacie maila</w:t>
      </w:r>
      <w:r w:rsidR="00FD2304" w:rsidRPr="00FD2304">
        <w:rPr>
          <w:kern w:val="0"/>
          <w:sz w:val="24"/>
          <w:szCs w:val="24"/>
        </w:rPr>
        <w:t xml:space="preserve"> z loginem i hasłem</w:t>
      </w:r>
      <w:r>
        <w:rPr>
          <w:kern w:val="0"/>
          <w:sz w:val="24"/>
          <w:szCs w:val="24"/>
        </w:rPr>
        <w:t>. Przy pierwszym logowaniu system wymusi zmianę hasła.</w:t>
      </w:r>
      <w:r w:rsidR="00FA49EF">
        <w:rPr>
          <w:kern w:val="0"/>
          <w:sz w:val="24"/>
          <w:szCs w:val="24"/>
        </w:rPr>
        <w:t xml:space="preserve"> Adres strony to </w:t>
      </w:r>
      <w:hyperlink r:id="rId10" w:history="1">
        <w:r w:rsidR="00927C2F" w:rsidRPr="00F530E4">
          <w:rPr>
            <w:rStyle w:val="Hipercze"/>
            <w:kern w:val="0"/>
            <w:sz w:val="24"/>
            <w:szCs w:val="24"/>
          </w:rPr>
          <w:t>https://celnicy.sorga.pl</w:t>
        </w:r>
      </w:hyperlink>
      <w:r w:rsidR="00927C2F">
        <w:rPr>
          <w:kern w:val="0"/>
          <w:sz w:val="24"/>
          <w:szCs w:val="24"/>
        </w:rPr>
        <w:t xml:space="preserve"> na której logujemy</w:t>
      </w:r>
      <w:r w:rsidR="00693FB7">
        <w:rPr>
          <w:kern w:val="0"/>
          <w:sz w:val="24"/>
          <w:szCs w:val="24"/>
        </w:rPr>
        <w:t xml:space="preserve"> się</w:t>
      </w:r>
      <w:r w:rsidR="00927C2F">
        <w:rPr>
          <w:kern w:val="0"/>
          <w:sz w:val="24"/>
          <w:szCs w:val="24"/>
        </w:rPr>
        <w:t xml:space="preserve"> wpisując otrzymany w e-mailu login i hasło.</w:t>
      </w:r>
      <w:r w:rsidR="00693FB7">
        <w:rPr>
          <w:kern w:val="0"/>
          <w:sz w:val="24"/>
          <w:szCs w:val="24"/>
        </w:rPr>
        <w:t xml:space="preserve"> </w:t>
      </w:r>
    </w:p>
    <w:p w14:paraId="7BD18D92" w14:textId="5E9FB6E9" w:rsidR="00927C2F" w:rsidRDefault="00693FB7" w:rsidP="00693FB7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lastRenderedPageBreak/>
        <w:t>Platforma jest na razie w fazie wdrażania, a zatem nie funkcjonuje jeszcze tak jak będzie to wyglądało docelowo. Prosimy o cierpliwość</w:t>
      </w:r>
    </w:p>
    <w:p w14:paraId="13E9089E" w14:textId="6485A78B" w:rsidR="009E34A5" w:rsidRDefault="009E34A5" w:rsidP="00693FB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 w:val="22"/>
          <w:szCs w:val="22"/>
        </w:rPr>
      </w:pPr>
      <w:r>
        <w:rPr>
          <w:kern w:val="0"/>
          <w:sz w:val="24"/>
          <w:szCs w:val="24"/>
        </w:rPr>
        <w:t>Zachęcamy do korzystania z</w:t>
      </w:r>
      <w:r w:rsidR="00FA49E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nowoczesnej platformy elektronicznej</w:t>
      </w:r>
      <w:r w:rsidR="00FA49EF">
        <w:rPr>
          <w:kern w:val="0"/>
          <w:sz w:val="24"/>
          <w:szCs w:val="24"/>
        </w:rPr>
        <w:t xml:space="preserve"> ZZ Celnicy PL</w:t>
      </w:r>
      <w:r w:rsidR="00927C2F">
        <w:rPr>
          <w:kern w:val="0"/>
          <w:sz w:val="24"/>
          <w:szCs w:val="24"/>
        </w:rPr>
        <w:t xml:space="preserve"> i dziękujemy za zaufanie i wsparcie</w:t>
      </w:r>
      <w:r w:rsidR="00693FB7">
        <w:rPr>
          <w:kern w:val="0"/>
          <w:sz w:val="24"/>
          <w:szCs w:val="24"/>
        </w:rPr>
        <w:t xml:space="preserve"> - p</w:t>
      </w:r>
      <w:r w:rsidR="00693FB7">
        <w:rPr>
          <w:sz w:val="22"/>
          <w:szCs w:val="22"/>
        </w:rPr>
        <w:t>rzez platformę zapisuje się także dużo nowych</w:t>
      </w:r>
      <w:r w:rsidR="007877A5" w:rsidRPr="00215B36">
        <w:rPr>
          <w:sz w:val="22"/>
          <w:szCs w:val="22"/>
        </w:rPr>
        <w:t xml:space="preserve"> </w:t>
      </w:r>
      <w:r w:rsidR="00693FB7">
        <w:rPr>
          <w:sz w:val="22"/>
          <w:szCs w:val="22"/>
        </w:rPr>
        <w:t>osób.</w:t>
      </w:r>
      <w:r w:rsidR="007877A5" w:rsidRPr="00215B36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 w:rsidR="007877A5" w:rsidRPr="00215B36">
        <w:rPr>
          <w:sz w:val="22"/>
          <w:szCs w:val="22"/>
        </w:rPr>
        <w:t xml:space="preserve">                                                    </w:t>
      </w:r>
      <w:r w:rsidR="00316DCC" w:rsidRPr="00215B36">
        <w:rPr>
          <w:sz w:val="22"/>
          <w:szCs w:val="22"/>
        </w:rPr>
        <w:t xml:space="preserve">         </w:t>
      </w:r>
      <w:r w:rsidR="00215B36">
        <w:rPr>
          <w:sz w:val="22"/>
          <w:szCs w:val="22"/>
        </w:rPr>
        <w:t xml:space="preserve">         </w:t>
      </w:r>
      <w:r w:rsidR="00BB7E8C" w:rsidRPr="00215B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B3EDC2D" w14:textId="0EDFEE0F" w:rsidR="007877A5" w:rsidRPr="00215B36" w:rsidRDefault="009E34A5" w:rsidP="007877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16DCC" w:rsidRPr="00215B36">
        <w:rPr>
          <w:sz w:val="22"/>
          <w:szCs w:val="22"/>
        </w:rPr>
        <w:t>Z Pozdrowieniem</w:t>
      </w:r>
      <w:r w:rsidR="007877A5" w:rsidRPr="00215B36">
        <w:rPr>
          <w:sz w:val="22"/>
          <w:szCs w:val="22"/>
        </w:rPr>
        <w:t>:</w:t>
      </w:r>
    </w:p>
    <w:p w14:paraId="18E86CFB" w14:textId="77777777" w:rsidR="007877A5" w:rsidRPr="00215B36" w:rsidRDefault="007877A5" w:rsidP="007877A5">
      <w:pPr>
        <w:pStyle w:val="Akapitzlist"/>
        <w:ind w:left="0" w:firstLine="6237"/>
        <w:jc w:val="both"/>
        <w:rPr>
          <w:i/>
          <w:iCs/>
          <w:sz w:val="22"/>
          <w:szCs w:val="22"/>
        </w:rPr>
      </w:pPr>
      <w:r w:rsidRPr="00215B36">
        <w:rPr>
          <w:i/>
          <w:iCs/>
          <w:sz w:val="22"/>
          <w:szCs w:val="22"/>
        </w:rPr>
        <w:t>Przewodniczący</w:t>
      </w:r>
    </w:p>
    <w:p w14:paraId="0476E735" w14:textId="686DBB79" w:rsidR="007877A5" w:rsidRPr="00215B36" w:rsidRDefault="007877A5" w:rsidP="007877A5">
      <w:pPr>
        <w:pStyle w:val="Akapitzlist"/>
        <w:ind w:left="0" w:firstLine="6237"/>
        <w:jc w:val="both"/>
        <w:rPr>
          <w:i/>
          <w:iCs/>
          <w:sz w:val="22"/>
          <w:szCs w:val="22"/>
        </w:rPr>
      </w:pPr>
      <w:r w:rsidRPr="00215B36">
        <w:rPr>
          <w:i/>
          <w:iCs/>
          <w:sz w:val="22"/>
          <w:szCs w:val="22"/>
        </w:rPr>
        <w:t xml:space="preserve"> ZZ Celnicy PL</w:t>
      </w:r>
    </w:p>
    <w:p w14:paraId="1F1AE2A0" w14:textId="54BE0159" w:rsidR="007877A5" w:rsidRPr="00215B36" w:rsidRDefault="007877A5" w:rsidP="007877A5">
      <w:pPr>
        <w:pStyle w:val="Akapitzlist"/>
        <w:ind w:left="0" w:firstLine="6237"/>
        <w:jc w:val="both"/>
        <w:rPr>
          <w:i/>
          <w:iCs/>
          <w:sz w:val="22"/>
          <w:szCs w:val="22"/>
        </w:rPr>
      </w:pPr>
      <w:r w:rsidRPr="00215B36">
        <w:rPr>
          <w:i/>
          <w:iCs/>
          <w:sz w:val="22"/>
          <w:szCs w:val="22"/>
        </w:rPr>
        <w:t xml:space="preserve"> Sławomir Siwy </w:t>
      </w:r>
    </w:p>
    <w:sectPr w:rsidR="007877A5" w:rsidRPr="00215B36">
      <w:headerReference w:type="default" r:id="rId11"/>
      <w:footerReference w:type="default" r:id="rId12"/>
      <w:pgSz w:w="11906" w:h="16838"/>
      <w:pgMar w:top="1417" w:right="1273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0376" w14:textId="77777777" w:rsidR="008C176C" w:rsidRDefault="008C176C">
      <w:r>
        <w:separator/>
      </w:r>
    </w:p>
  </w:endnote>
  <w:endnote w:type="continuationSeparator" w:id="0">
    <w:p w14:paraId="29EBA5E3" w14:textId="77777777" w:rsidR="008C176C" w:rsidRDefault="008C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2ED" w14:textId="77777777" w:rsidR="00AA77DA" w:rsidRDefault="00000000">
    <w:pPr>
      <w:pStyle w:val="Nagwek10"/>
      <w:jc w:val="center"/>
    </w:pPr>
    <w:r>
      <w:rPr>
        <w:rStyle w:val="postbody"/>
        <w:b/>
        <w:sz w:val="18"/>
      </w:rPr>
      <w:t>Związek Zawodowy- Celnicy PL</w:t>
    </w:r>
    <w:r>
      <w:rPr>
        <w:rStyle w:val="postbody"/>
        <w:sz w:val="18"/>
      </w:rPr>
      <w:t xml:space="preserve"> </w:t>
    </w:r>
    <w:r>
      <w:rPr>
        <w:sz w:val="18"/>
      </w:rPr>
      <w:br/>
    </w:r>
    <w:r>
      <w:rPr>
        <w:rStyle w:val="postbody"/>
        <w:sz w:val="18"/>
      </w:rPr>
      <w:t xml:space="preserve">Adres dla doręczeń: 48-300 Nysa ul. Otmuchowska 50 </w:t>
    </w:r>
    <w:r>
      <w:rPr>
        <w:sz w:val="18"/>
      </w:rPr>
      <w:br/>
    </w:r>
    <w:r>
      <w:rPr>
        <w:rStyle w:val="postbody"/>
        <w:sz w:val="18"/>
        <w:lang w:val="de-DE"/>
      </w:rPr>
      <w:t>e-mail slawomir.siwy@celnicy.pl</w:t>
    </w:r>
    <w:r>
      <w:rPr>
        <w:rStyle w:val="postbody"/>
        <w:sz w:val="20"/>
      </w:rPr>
      <w:t>, tel: 668-438-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F41" w14:textId="77777777" w:rsidR="008C176C" w:rsidRDefault="008C176C">
      <w:r>
        <w:rPr>
          <w:color w:val="000000"/>
        </w:rPr>
        <w:separator/>
      </w:r>
    </w:p>
  </w:footnote>
  <w:footnote w:type="continuationSeparator" w:id="0">
    <w:p w14:paraId="37F76223" w14:textId="77777777" w:rsidR="008C176C" w:rsidRDefault="008C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EDE0" w14:textId="77777777" w:rsidR="00AA77DA" w:rsidRDefault="00000000">
    <w:pPr>
      <w:pStyle w:val="Standard"/>
      <w:keepNext/>
      <w:jc w:val="center"/>
      <w:rPr>
        <w:rFonts w:ascii="Comic Sans MS" w:hAnsi="Comic Sans MS" w:cs="Comic Sans MS"/>
        <w:spacing w:val="72"/>
      </w:rPr>
    </w:pPr>
    <w:r>
      <w:rPr>
        <w:rFonts w:ascii="Comic Sans MS" w:hAnsi="Comic Sans MS" w:cs="Comic Sans MS"/>
        <w:spacing w:val="72"/>
      </w:rPr>
      <w:t>www.celnicy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690"/>
    <w:multiLevelType w:val="multilevel"/>
    <w:tmpl w:val="3448053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667657"/>
    <w:multiLevelType w:val="multilevel"/>
    <w:tmpl w:val="54AA8EB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37E18CE"/>
    <w:multiLevelType w:val="multilevel"/>
    <w:tmpl w:val="B5783B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D715836"/>
    <w:multiLevelType w:val="multilevel"/>
    <w:tmpl w:val="A0E850A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5B6221E"/>
    <w:multiLevelType w:val="multilevel"/>
    <w:tmpl w:val="19CE3E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291B7D"/>
    <w:multiLevelType w:val="multilevel"/>
    <w:tmpl w:val="5F9E9206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6FC05A5C"/>
    <w:multiLevelType w:val="multilevel"/>
    <w:tmpl w:val="99664D90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73FC605A"/>
    <w:multiLevelType w:val="multilevel"/>
    <w:tmpl w:val="6676223A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" w15:restartNumberingAfterBreak="0">
    <w:nsid w:val="7FE429FC"/>
    <w:multiLevelType w:val="multilevel"/>
    <w:tmpl w:val="CCC6550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99886734">
    <w:abstractNumId w:val="4"/>
  </w:num>
  <w:num w:numId="2" w16cid:durableId="470828676">
    <w:abstractNumId w:val="2"/>
  </w:num>
  <w:num w:numId="3" w16cid:durableId="785851607">
    <w:abstractNumId w:val="5"/>
  </w:num>
  <w:num w:numId="4" w16cid:durableId="928350146">
    <w:abstractNumId w:val="7"/>
  </w:num>
  <w:num w:numId="5" w16cid:durableId="1497185399">
    <w:abstractNumId w:val="0"/>
  </w:num>
  <w:num w:numId="6" w16cid:durableId="170341396">
    <w:abstractNumId w:val="6"/>
  </w:num>
  <w:num w:numId="7" w16cid:durableId="505368304">
    <w:abstractNumId w:val="1"/>
  </w:num>
  <w:num w:numId="8" w16cid:durableId="422265281">
    <w:abstractNumId w:val="8"/>
  </w:num>
  <w:num w:numId="9" w16cid:durableId="460154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8A"/>
    <w:rsid w:val="00006FD8"/>
    <w:rsid w:val="0008578A"/>
    <w:rsid w:val="000E67E9"/>
    <w:rsid w:val="00121797"/>
    <w:rsid w:val="00122E59"/>
    <w:rsid w:val="00137199"/>
    <w:rsid w:val="001A5531"/>
    <w:rsid w:val="00215B36"/>
    <w:rsid w:val="002302C3"/>
    <w:rsid w:val="002370F9"/>
    <w:rsid w:val="00310CC9"/>
    <w:rsid w:val="00316DCC"/>
    <w:rsid w:val="00340644"/>
    <w:rsid w:val="00346400"/>
    <w:rsid w:val="00384ECC"/>
    <w:rsid w:val="003C2225"/>
    <w:rsid w:val="00485850"/>
    <w:rsid w:val="004A0EBC"/>
    <w:rsid w:val="00534546"/>
    <w:rsid w:val="005548C6"/>
    <w:rsid w:val="005D6264"/>
    <w:rsid w:val="00640DE8"/>
    <w:rsid w:val="00644A03"/>
    <w:rsid w:val="00662034"/>
    <w:rsid w:val="00693FB7"/>
    <w:rsid w:val="007867C5"/>
    <w:rsid w:val="007877A5"/>
    <w:rsid w:val="00804098"/>
    <w:rsid w:val="00834A60"/>
    <w:rsid w:val="00882BE5"/>
    <w:rsid w:val="008B4E89"/>
    <w:rsid w:val="008C176C"/>
    <w:rsid w:val="00904ED8"/>
    <w:rsid w:val="00927C2F"/>
    <w:rsid w:val="00952EB2"/>
    <w:rsid w:val="00997E52"/>
    <w:rsid w:val="009E34A5"/>
    <w:rsid w:val="00A334C7"/>
    <w:rsid w:val="00AF2564"/>
    <w:rsid w:val="00B05509"/>
    <w:rsid w:val="00B109A6"/>
    <w:rsid w:val="00B30C43"/>
    <w:rsid w:val="00B978B3"/>
    <w:rsid w:val="00BB7E8C"/>
    <w:rsid w:val="00C14EE8"/>
    <w:rsid w:val="00C72DCE"/>
    <w:rsid w:val="00C91761"/>
    <w:rsid w:val="00D27763"/>
    <w:rsid w:val="00D77D55"/>
    <w:rsid w:val="00D85719"/>
    <w:rsid w:val="00D876AC"/>
    <w:rsid w:val="00DF108E"/>
    <w:rsid w:val="00E43F7A"/>
    <w:rsid w:val="00ED4AC6"/>
    <w:rsid w:val="00EE5B65"/>
    <w:rsid w:val="00EF79A5"/>
    <w:rsid w:val="00F17092"/>
    <w:rsid w:val="00F2326D"/>
    <w:rsid w:val="00FA49EF"/>
    <w:rsid w:val="00FD0510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36A25"/>
  <w15:docId w15:val="{7FD00FC6-2BAB-44BF-BB9E-09D746A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spacing w:before="240" w:after="120"/>
      <w:ind w:left="360"/>
      <w:outlineLvl w:val="0"/>
    </w:pPr>
    <w:rPr>
      <w:rFonts w:ascii="Arial" w:eastAsia="Lucida Sans Unicode" w:hAnsi="Arial" w:cs="Wingdings"/>
      <w:b/>
      <w:bCs/>
      <w:sz w:val="32"/>
      <w:szCs w:val="32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line="360" w:lineRule="auto"/>
      <w:jc w:val="both"/>
      <w:outlineLvl w:val="1"/>
    </w:pPr>
    <w:rPr>
      <w:i/>
      <w:iCs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line="360" w:lineRule="auto"/>
      <w:ind w:left="5670" w:firstLine="6"/>
      <w:jc w:val="center"/>
      <w:outlineLvl w:val="2"/>
    </w:pPr>
    <w:rPr>
      <w:i/>
      <w:color w:val="000000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Wingding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Wingdings"/>
    </w:rPr>
  </w:style>
  <w:style w:type="paragraph" w:customStyle="1" w:styleId="Nagwek40">
    <w:name w:val="Nagłówek4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Wingdings"/>
      <w:i/>
      <w:iCs/>
    </w:rPr>
  </w:style>
  <w:style w:type="paragraph" w:customStyle="1" w:styleId="WW-Legenda1">
    <w:name w:val="WW-Legenda1"/>
    <w:basedOn w:val="Standard"/>
    <w:pPr>
      <w:spacing w:before="120" w:after="120"/>
    </w:pPr>
    <w:rPr>
      <w:b/>
      <w:bCs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 w:cs="Wingdings"/>
      <w:sz w:val="16"/>
      <w:szCs w:val="16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Tekstpodstawowy21">
    <w:name w:val="Tekst podstawowy 21"/>
    <w:basedOn w:val="Standard"/>
    <w:pPr>
      <w:spacing w:line="360" w:lineRule="auto"/>
      <w:ind w:right="348"/>
      <w:jc w:val="both"/>
    </w:pPr>
  </w:style>
  <w:style w:type="paragraph" w:customStyle="1" w:styleId="Tekstpodstawowyzwciciem1">
    <w:name w:val="Tekst podstawowy z wcięciem1"/>
    <w:basedOn w:val="Textbody"/>
    <w:pPr>
      <w:ind w:firstLine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styleId="Tekstprzypisudolnego">
    <w:name w:val="footnote text"/>
    <w:basedOn w:val="Standard"/>
    <w:link w:val="TekstprzypisudolnegoZnak"/>
    <w:uiPriority w:val="99"/>
    <w:rPr>
      <w:sz w:val="20"/>
      <w:szCs w:val="20"/>
    </w:rPr>
  </w:style>
  <w:style w:type="paragraph" w:customStyle="1" w:styleId="Tekstpodstawowy32">
    <w:name w:val="Tekst podstawowy 32"/>
    <w:basedOn w:val="Standard"/>
    <w:pPr>
      <w:spacing w:line="360" w:lineRule="auto"/>
      <w:jc w:val="both"/>
    </w:pPr>
  </w:style>
  <w:style w:type="paragraph" w:customStyle="1" w:styleId="Tekstpodstawowy31">
    <w:name w:val="Tekst podstawowy 31"/>
    <w:basedOn w:val="Standard"/>
    <w:pPr>
      <w:spacing w:line="360" w:lineRule="auto"/>
      <w:jc w:val="both"/>
    </w:pPr>
  </w:style>
  <w:style w:type="paragraph" w:customStyle="1" w:styleId="Tekstpodstawowywcity21">
    <w:name w:val="Tekst podstawowy wcięty 21"/>
    <w:basedOn w:val="Standard"/>
    <w:pPr>
      <w:spacing w:line="360" w:lineRule="auto"/>
      <w:ind w:firstLine="708"/>
      <w:jc w:val="both"/>
    </w:pPr>
  </w:style>
  <w:style w:type="paragraph" w:styleId="NormalnyWeb">
    <w:name w:val="Normal (Web)"/>
    <w:basedOn w:val="Standard"/>
    <w:uiPriority w:val="99"/>
    <w:pPr>
      <w:suppressAutoHyphens w:val="0"/>
      <w:spacing w:before="100" w:after="100"/>
    </w:pPr>
  </w:style>
  <w:style w:type="paragraph" w:styleId="Akapitzlist">
    <w:name w:val="List Paragraph"/>
    <w:basedOn w:val="Standard"/>
    <w:uiPriority w:val="99"/>
    <w:qFormat/>
    <w:pPr>
      <w:suppressAutoHyphens w:val="0"/>
      <w:ind w:left="708"/>
    </w:pPr>
  </w:style>
  <w:style w:type="paragraph" w:customStyle="1" w:styleId="Tekstpodstawowy34">
    <w:name w:val="Tekst podstawowy 34"/>
    <w:basedOn w:val="Standard"/>
    <w:pPr>
      <w:suppressAutoHyphens w:val="0"/>
      <w:spacing w:line="360" w:lineRule="auto"/>
      <w:jc w:val="center"/>
    </w:pPr>
    <w:rPr>
      <w:rFonts w:ascii="Arial" w:hAnsi="Arial" w:cs="Arial"/>
      <w:b/>
    </w:rPr>
  </w:style>
  <w:style w:type="paragraph" w:customStyle="1" w:styleId="Tekstpodstawowywcity23">
    <w:name w:val="Tekst podstawowy wcięty 23"/>
    <w:basedOn w:val="Standard"/>
    <w:pPr>
      <w:suppressAutoHyphens w:val="0"/>
      <w:spacing w:after="120" w:line="480" w:lineRule="auto"/>
      <w:ind w:left="283"/>
    </w:pPr>
  </w:style>
  <w:style w:type="paragraph" w:customStyle="1" w:styleId="tresc">
    <w:name w:val="tresc"/>
    <w:basedOn w:val="Standard"/>
    <w:pPr>
      <w:suppressAutoHyphens w:val="0"/>
      <w:spacing w:before="100" w:after="100"/>
    </w:pPr>
  </w:style>
  <w:style w:type="paragraph" w:customStyle="1" w:styleId="tekst">
    <w:name w:val="tekst"/>
    <w:basedOn w:val="Textbody"/>
    <w:pPr>
      <w:tabs>
        <w:tab w:val="right" w:pos="680"/>
      </w:tabs>
      <w:spacing w:after="0" w:line="300" w:lineRule="exact"/>
      <w:ind w:left="283" w:right="283"/>
      <w:jc w:val="both"/>
    </w:pPr>
    <w:rPr>
      <w:rFonts w:ascii="Arial" w:eastAsia="SimSun" w:hAnsi="Arial" w:cs="Arial"/>
      <w:color w:val="808080"/>
      <w:spacing w:val="-4"/>
      <w:sz w:val="20"/>
      <w:lang w:val="en-US"/>
    </w:rPr>
  </w:style>
  <w:style w:type="paragraph" w:customStyle="1" w:styleId="dtn">
    <w:name w:val="dtn"/>
    <w:basedOn w:val="Standard"/>
    <w:pPr>
      <w:suppressAutoHyphens w:val="0"/>
      <w:spacing w:before="100" w:after="100"/>
    </w:pPr>
  </w:style>
  <w:style w:type="paragraph" w:customStyle="1" w:styleId="dtz">
    <w:name w:val="dtz"/>
    <w:basedOn w:val="Standard"/>
    <w:pPr>
      <w:suppressAutoHyphens w:val="0"/>
      <w:spacing w:before="100" w:after="100"/>
    </w:pPr>
  </w:style>
  <w:style w:type="paragraph" w:customStyle="1" w:styleId="dtu">
    <w:name w:val="dtu"/>
    <w:basedOn w:val="Standard"/>
    <w:pPr>
      <w:suppressAutoHyphens w:val="0"/>
      <w:spacing w:before="100" w:after="100"/>
    </w:pPr>
  </w:style>
  <w:style w:type="paragraph" w:customStyle="1" w:styleId="cytat">
    <w:name w:val="cytat"/>
    <w:basedOn w:val="Standard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shd w:val="clear" w:color="auto" w:fill="F9F9F9"/>
      <w:suppressAutoHyphens w:val="0"/>
      <w:spacing w:before="150" w:after="150"/>
    </w:pPr>
    <w:rPr>
      <w:i/>
      <w:iCs/>
      <w:sz w:val="18"/>
      <w:szCs w:val="18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40"/>
    <w:next w:val="Podtytu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40"/>
    <w:next w:val="Textbody"/>
    <w:uiPriority w:val="11"/>
    <w:qFormat/>
    <w:pPr>
      <w:spacing w:before="60"/>
      <w:jc w:val="center"/>
    </w:pPr>
    <w:rPr>
      <w:i/>
      <w:iCs/>
      <w:sz w:val="36"/>
      <w:szCs w:val="36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ekstpodstawowywcity22">
    <w:name w:val="Tekst podstawowy wcięty 22"/>
    <w:basedOn w:val="Standard"/>
    <w:pPr>
      <w:suppressAutoHyphens w:val="0"/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uppressAutoHyphens w:val="0"/>
      <w:spacing w:line="360" w:lineRule="auto"/>
      <w:jc w:val="center"/>
    </w:pPr>
    <w:rPr>
      <w:rFonts w:ascii="Arial" w:hAnsi="Arial" w:cs="Arial"/>
      <w:b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Wingdings"/>
      <w:i/>
      <w:iCs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Wingdings"/>
      <w:i/>
      <w:iCs/>
    </w:rPr>
  </w:style>
  <w:style w:type="paragraph" w:customStyle="1" w:styleId="Nagwek30">
    <w:name w:val="Nagłówek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Tekstprzypisukocowego1">
    <w:name w:val="Tekst przypisu końcowego1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uppressAutoHyphens w:val="0"/>
      <w:ind w:left="708"/>
    </w:pPr>
  </w:style>
  <w:style w:type="paragraph" w:customStyle="1" w:styleId="NormalnyWeb1">
    <w:name w:val="Normalny (Web)1"/>
    <w:basedOn w:val="Standard"/>
    <w:pPr>
      <w:suppressAutoHyphens w:val="0"/>
      <w:spacing w:before="100" w:after="100"/>
    </w:pPr>
  </w:style>
  <w:style w:type="paragraph" w:customStyle="1" w:styleId="Tekstprzypisudolnego1">
    <w:name w:val="Tekst przypisu dolnego1"/>
    <w:basedOn w:val="Standard"/>
    <w:rPr>
      <w:sz w:val="20"/>
      <w:szCs w:val="20"/>
    </w:rPr>
  </w:style>
  <w:style w:type="paragraph" w:customStyle="1" w:styleId="Tekstdymka1">
    <w:name w:val="Tekst dymka1"/>
    <w:basedOn w:val="Standard"/>
    <w:rPr>
      <w:rFonts w:ascii="Tahoma" w:hAnsi="Tahoma" w:cs="Wingdings"/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  <w:rPr>
      <w:bCs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bCs/>
      <w:sz w:val="22"/>
      <w:szCs w:val="22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Domylnaczcionkaakapitu5">
    <w:name w:val="Domyślna czcionka akapitu5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omylnaczcionkaakapitu1">
    <w:name w:val="WW-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11">
    <w:name w:val="WW-Domyślna czcionka akapitu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postbody">
    <w:name w:val="postbody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Odwoanieprzypisudolnego3">
    <w:name w:val="Odwołanie przypisu dolnego3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Domylnaczcionkaakapitu4">
    <w:name w:val="Domyślna czcionka akapitu4"/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TekstprzypisukocowegoZnak">
    <w:name w:val="Tekst przypisu końcowego Znak"/>
    <w:basedOn w:val="WW-Domylnaczcionkaakapitu"/>
  </w:style>
  <w:style w:type="character" w:customStyle="1" w:styleId="Odwoanieprzypisudolnego2">
    <w:name w:val="Odwołanie przypisu dolnego2"/>
    <w:rPr>
      <w:position w:val="0"/>
      <w:vertAlign w:val="superscript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Domylnaczcionkaakapitu111">
    <w:name w:val="WW-Domyślna czcionka akapitu111"/>
  </w:style>
  <w:style w:type="character" w:customStyle="1" w:styleId="Domylnaczcionkaakapitu3">
    <w:name w:val="Domyślna czcionka akapitu3"/>
  </w:style>
  <w:style w:type="character" w:customStyle="1" w:styleId="ListLabel1">
    <w:name w:val="ListLabel 1"/>
    <w:rPr>
      <w:rFonts w:cs="Times New Roman"/>
    </w:rPr>
  </w:style>
  <w:style w:type="character" w:customStyle="1" w:styleId="Domylnaczcionkaakapitu6">
    <w:name w:val="Domyślna czcionka akapitu6"/>
  </w:style>
  <w:style w:type="character" w:customStyle="1" w:styleId="TekstpodstawowyZnak">
    <w:name w:val="Tekst podstawowy Znak"/>
    <w:rPr>
      <w:sz w:val="24"/>
      <w:szCs w:val="24"/>
      <w:lang w:eastAsia="ar-SA"/>
    </w:rPr>
  </w:style>
  <w:style w:type="character" w:customStyle="1" w:styleId="NagwekZnak">
    <w:name w:val="Nagłówek Znak"/>
    <w:rPr>
      <w:rFonts w:ascii="Arial" w:eastAsia="Lucida Sans Unicode" w:hAnsi="Arial" w:cs="Wingdings"/>
      <w:sz w:val="28"/>
      <w:szCs w:val="28"/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Pogrubienie1">
    <w:name w:val="Pogrubienie1"/>
    <w:rPr>
      <w:b/>
      <w:bCs/>
    </w:rPr>
  </w:style>
  <w:style w:type="character" w:customStyle="1" w:styleId="ListLabel2">
    <w:name w:val="ListLabel 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877A5"/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7877A5"/>
    <w:rPr>
      <w:vertAlign w:val="superscript"/>
    </w:rPr>
  </w:style>
  <w:style w:type="table" w:styleId="Tabela-Siatka">
    <w:name w:val="Table Grid"/>
    <w:basedOn w:val="Standardowy"/>
    <w:uiPriority w:val="39"/>
    <w:rsid w:val="0053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10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lnicy.sor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lnicy.sorga.pl/rekrutacja?r=Czlonkow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5AE-B49E-48F3-8DE6-DAE4E57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Zawodowy Celnicy PL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Zawodowy Celnicy PL</dc:title>
  <dc:creator>xxx</dc:creator>
  <cp:lastModifiedBy>Sławomir</cp:lastModifiedBy>
  <cp:revision>8</cp:revision>
  <cp:lastPrinted>2022-05-25T09:57:00Z</cp:lastPrinted>
  <dcterms:created xsi:type="dcterms:W3CDTF">2023-01-31T18:53:00Z</dcterms:created>
  <dcterms:modified xsi:type="dcterms:W3CDTF">2023-0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AXJO;Kuś Joanna</vt:lpwstr>
  </property>
  <property fmtid="{D5CDD505-2E9C-101B-9397-08002B2CF9AE}" pid="10" name="MFClassificationDate">
    <vt:lpwstr>2022-10-24T14:18:59.2771201+02:00</vt:lpwstr>
  </property>
  <property fmtid="{D5CDD505-2E9C-101B-9397-08002B2CF9AE}" pid="11" name="MFClassifiedBySID">
    <vt:lpwstr>MF\S-1-5-21-1525952054-1005573771-2909822258-25427</vt:lpwstr>
  </property>
  <property fmtid="{D5CDD505-2E9C-101B-9397-08002B2CF9AE}" pid="12" name="MFGRNItemId">
    <vt:lpwstr>GRN-0a0cf2fa-c9f5-47ba-8b2c-8fa73a01ab58</vt:lpwstr>
  </property>
  <property fmtid="{D5CDD505-2E9C-101B-9397-08002B2CF9AE}" pid="13" name="MFHash">
    <vt:lpwstr>gR5YUvjNWly5M1z75DOnM6X2kKVKdUjK/aVXmH3jsOI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